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07BE6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186DF3F5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2FAED9D" wp14:editId="5F7A6DE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C9D5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D2FC352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2C6523EA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3F1F9D0D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AD8DBC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2C745C40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0703DFDD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3AAFE83E" w14:textId="127A05B2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C848FE">
        <w:rPr>
          <w:rFonts w:ascii="Times New Roman" w:hAnsi="Times New Roman"/>
          <w:bCs/>
          <w:sz w:val="28"/>
          <w:szCs w:val="28"/>
        </w:rPr>
        <w:t>9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2623AD" w:rsidRPr="00F632AD">
        <w:rPr>
          <w:rFonts w:ascii="Times New Roman" w:hAnsi="Times New Roman"/>
          <w:bCs/>
          <w:sz w:val="28"/>
          <w:szCs w:val="28"/>
        </w:rPr>
        <w:t>дека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2A2BF1" w:rsidRPr="00F632AD">
        <w:rPr>
          <w:rFonts w:ascii="Times New Roman" w:hAnsi="Times New Roman"/>
          <w:bCs/>
          <w:sz w:val="28"/>
          <w:szCs w:val="28"/>
        </w:rPr>
        <w:t>1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0B4C2E">
        <w:rPr>
          <w:rFonts w:ascii="Times New Roman" w:hAnsi="Times New Roman"/>
          <w:bCs/>
          <w:sz w:val="28"/>
          <w:szCs w:val="28"/>
        </w:rPr>
        <w:t>238</w:t>
      </w:r>
    </w:p>
    <w:p w14:paraId="096D6CE4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F71C8D" w14:textId="77777777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F25513" w:rsidRPr="002E38AB">
        <w:rPr>
          <w:rFonts w:ascii="Times New Roman" w:hAnsi="Times New Roman"/>
          <w:sz w:val="28"/>
          <w:szCs w:val="28"/>
        </w:rPr>
        <w:t>от</w:t>
      </w:r>
      <w:r w:rsidR="00F25513">
        <w:rPr>
          <w:rFonts w:ascii="Times New Roman" w:hAnsi="Times New Roman"/>
          <w:sz w:val="28"/>
          <w:szCs w:val="28"/>
        </w:rPr>
        <w:t> 8 </w:t>
      </w:r>
      <w:r w:rsidR="00F25513" w:rsidRPr="002E38AB">
        <w:rPr>
          <w:rFonts w:ascii="Times New Roman" w:hAnsi="Times New Roman"/>
          <w:sz w:val="28"/>
          <w:szCs w:val="28"/>
        </w:rPr>
        <w:t>декабря 20</w:t>
      </w:r>
      <w:r w:rsidR="00F25513">
        <w:rPr>
          <w:rFonts w:ascii="Times New Roman" w:hAnsi="Times New Roman"/>
          <w:sz w:val="28"/>
          <w:szCs w:val="28"/>
        </w:rPr>
        <w:t>20</w:t>
      </w:r>
      <w:r w:rsidR="00F25513" w:rsidRPr="002E38AB">
        <w:rPr>
          <w:rFonts w:ascii="Times New Roman" w:hAnsi="Times New Roman"/>
          <w:sz w:val="28"/>
          <w:szCs w:val="28"/>
        </w:rPr>
        <w:t xml:space="preserve"> г. № </w:t>
      </w:r>
      <w:r w:rsidR="00F25513">
        <w:rPr>
          <w:rFonts w:ascii="Times New Roman" w:hAnsi="Times New Roman"/>
          <w:sz w:val="28"/>
          <w:szCs w:val="28"/>
        </w:rPr>
        <w:t>260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552D30" w:rsidRPr="00F632AD">
        <w:rPr>
          <w:rFonts w:ascii="Times New Roman" w:hAnsi="Times New Roman"/>
          <w:sz w:val="28"/>
          <w:szCs w:val="28"/>
        </w:rPr>
        <w:t>Об установлении тариф</w:t>
      </w:r>
      <w:r w:rsidR="005A6D4E">
        <w:rPr>
          <w:rFonts w:ascii="Times New Roman" w:hAnsi="Times New Roman"/>
          <w:sz w:val="28"/>
          <w:szCs w:val="28"/>
        </w:rPr>
        <w:t>ов</w:t>
      </w:r>
      <w:r w:rsidR="00552D30" w:rsidRPr="00F632AD">
        <w:rPr>
          <w:rFonts w:ascii="Times New Roman" w:hAnsi="Times New Roman"/>
          <w:sz w:val="28"/>
          <w:szCs w:val="28"/>
        </w:rPr>
        <w:t xml:space="preserve"> на горячую воду для потребителей </w:t>
      </w:r>
      <w:r w:rsidR="00F632AD">
        <w:rPr>
          <w:rFonts w:ascii="Times New Roman" w:hAnsi="Times New Roman"/>
          <w:sz w:val="28"/>
          <w:szCs w:val="28"/>
        </w:rPr>
        <w:t>МКП «</w:t>
      </w:r>
      <w:proofErr w:type="spellStart"/>
      <w:r w:rsidR="00F632AD">
        <w:rPr>
          <w:rFonts w:ascii="Times New Roman" w:hAnsi="Times New Roman"/>
          <w:sz w:val="28"/>
          <w:szCs w:val="28"/>
        </w:rPr>
        <w:t>Касимовсервис</w:t>
      </w:r>
      <w:proofErr w:type="spellEnd"/>
      <w:r w:rsidR="00F632AD">
        <w:rPr>
          <w:rFonts w:ascii="Times New Roman" w:hAnsi="Times New Roman"/>
          <w:sz w:val="28"/>
          <w:szCs w:val="28"/>
        </w:rPr>
        <w:t>»</w:t>
      </w:r>
      <w:r w:rsidR="00F632AD" w:rsidRPr="004F6630">
        <w:rPr>
          <w:rFonts w:ascii="Times New Roman" w:hAnsi="Times New Roman"/>
          <w:sz w:val="28"/>
          <w:szCs w:val="28"/>
        </w:rPr>
        <w:t xml:space="preserve"> </w:t>
      </w:r>
      <w:r w:rsidR="00F632AD">
        <w:rPr>
          <w:rFonts w:ascii="Times New Roman" w:hAnsi="Times New Roman"/>
          <w:sz w:val="28"/>
          <w:szCs w:val="28"/>
        </w:rPr>
        <w:t>г. Касимов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340F3021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5B632D6" w14:textId="77777777" w:rsidR="003D6880" w:rsidRPr="00F632A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9C91534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3F6773" w14:textId="77777777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F25513" w:rsidRPr="002E38AB">
        <w:rPr>
          <w:szCs w:val="28"/>
        </w:rPr>
        <w:t>от</w:t>
      </w:r>
      <w:r w:rsidR="00F25513">
        <w:rPr>
          <w:szCs w:val="28"/>
        </w:rPr>
        <w:t> 8 </w:t>
      </w:r>
      <w:r w:rsidR="00F25513" w:rsidRPr="002E38AB">
        <w:rPr>
          <w:szCs w:val="28"/>
        </w:rPr>
        <w:t>декабря 20</w:t>
      </w:r>
      <w:r w:rsidR="00F25513">
        <w:rPr>
          <w:szCs w:val="28"/>
        </w:rPr>
        <w:t>20</w:t>
      </w:r>
      <w:r w:rsidR="00F25513" w:rsidRPr="002E38AB">
        <w:rPr>
          <w:szCs w:val="28"/>
        </w:rPr>
        <w:t xml:space="preserve"> г. № </w:t>
      </w:r>
      <w:r w:rsidR="00F25513">
        <w:rPr>
          <w:szCs w:val="28"/>
        </w:rPr>
        <w:t>260</w:t>
      </w:r>
      <w:r w:rsidR="00F632AD" w:rsidRPr="00F632AD">
        <w:rPr>
          <w:szCs w:val="28"/>
        </w:rPr>
        <w:t xml:space="preserve"> «Об установлении тариф</w:t>
      </w:r>
      <w:r w:rsidR="005A6D4E">
        <w:rPr>
          <w:szCs w:val="28"/>
        </w:rPr>
        <w:t>ов</w:t>
      </w:r>
      <w:r w:rsidR="00F632AD" w:rsidRPr="00F632AD">
        <w:rPr>
          <w:szCs w:val="28"/>
        </w:rPr>
        <w:t xml:space="preserve"> на горячую воду для потребителей </w:t>
      </w:r>
      <w:r w:rsidR="00F632AD">
        <w:rPr>
          <w:szCs w:val="28"/>
        </w:rPr>
        <w:t>МКП «</w:t>
      </w:r>
      <w:proofErr w:type="spellStart"/>
      <w:r w:rsidR="00F632AD">
        <w:rPr>
          <w:szCs w:val="28"/>
        </w:rPr>
        <w:t>Касимовсервис</w:t>
      </w:r>
      <w:proofErr w:type="spellEnd"/>
      <w:r w:rsidR="00F632AD">
        <w:rPr>
          <w:szCs w:val="28"/>
        </w:rPr>
        <w:t>»</w:t>
      </w:r>
      <w:r w:rsidR="00F632AD" w:rsidRPr="004F6630">
        <w:rPr>
          <w:szCs w:val="28"/>
        </w:rPr>
        <w:t xml:space="preserve"> </w:t>
      </w:r>
      <w:r w:rsidR="00F632AD">
        <w:rPr>
          <w:szCs w:val="28"/>
        </w:rPr>
        <w:t>г. Касимов</w:t>
      </w:r>
      <w:r w:rsidR="00F632AD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45706E7C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054B5E5F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7701564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C3793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1F15D9D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03A14A66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519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384"/>
        <w:gridCol w:w="1276"/>
        <w:gridCol w:w="1275"/>
        <w:gridCol w:w="1276"/>
        <w:gridCol w:w="1276"/>
        <w:gridCol w:w="1215"/>
      </w:tblGrid>
      <w:tr w:rsidR="00F25513" w:rsidRPr="002E38AB" w14:paraId="0A8E44C0" w14:textId="77777777" w:rsidTr="0039200F">
        <w:trPr>
          <w:trHeight w:val="757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CFEB" w14:textId="77777777" w:rsidR="00F25513" w:rsidRPr="002E38AB" w:rsidRDefault="00F25513" w:rsidP="001151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524C" w14:textId="77777777" w:rsidR="00F25513" w:rsidRPr="002E38AB" w:rsidRDefault="00F25513" w:rsidP="001151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04F9" w14:textId="77777777" w:rsidR="00F25513" w:rsidRPr="002E38AB" w:rsidRDefault="00F25513" w:rsidP="001151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BCB7" w14:textId="77777777" w:rsidR="00F25513" w:rsidRPr="002E38AB" w:rsidRDefault="00F25513" w:rsidP="001151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DA6DA" w14:textId="77777777" w:rsidR="00F25513" w:rsidRPr="002E38AB" w:rsidRDefault="00F25513" w:rsidP="001151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C206" w14:textId="77777777" w:rsidR="00F25513" w:rsidRPr="002E38AB" w:rsidRDefault="00F25513" w:rsidP="001151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E4F4C" w14:textId="77777777" w:rsidR="00F25513" w:rsidRPr="002E38AB" w:rsidRDefault="00F25513" w:rsidP="001151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FEC3" w14:textId="77777777" w:rsidR="00F25513" w:rsidRPr="002E38AB" w:rsidRDefault="00F25513" w:rsidP="001151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7472F6" w:rsidRPr="00A52B05" w14:paraId="27DE7B2E" w14:textId="77777777" w:rsidTr="007472F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F03F49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89C93" w14:textId="77777777" w:rsidR="007472F6" w:rsidRPr="002E38AB" w:rsidRDefault="007472F6" w:rsidP="007472F6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9111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2E38AB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8EE99" w14:textId="77777777" w:rsidR="007472F6" w:rsidRPr="00A52B05" w:rsidRDefault="007472F6" w:rsidP="007472F6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79,1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650FA" w14:textId="2368643C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136,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D6827" w14:textId="2A72A1C5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136,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17822" w14:textId="52EF07B3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136,79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A93A2" w14:textId="2D3037B7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136,790</w:t>
            </w:r>
          </w:p>
        </w:tc>
      </w:tr>
      <w:tr w:rsidR="007472F6" w:rsidRPr="00A52B05" w14:paraId="64504AB5" w14:textId="77777777" w:rsidTr="007472F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285893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B01B" w14:textId="77777777" w:rsidR="007472F6" w:rsidRPr="002E38AB" w:rsidRDefault="007472F6" w:rsidP="007472F6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D831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2E38AB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CCE94" w14:textId="77777777" w:rsidR="007472F6" w:rsidRPr="00A52B05" w:rsidRDefault="007472F6" w:rsidP="007472F6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54,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DEA7F" w14:textId="0DF6CB16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124,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9BEBD" w14:textId="720D7500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124,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71FC5" w14:textId="22E50378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124,49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A8A80" w14:textId="3B20FC19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124,491</w:t>
            </w:r>
          </w:p>
        </w:tc>
      </w:tr>
      <w:tr w:rsidR="007472F6" w:rsidRPr="00A52B05" w14:paraId="45D5FC83" w14:textId="77777777" w:rsidTr="007472F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4EE57B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696D2" w14:textId="77777777" w:rsidR="007472F6" w:rsidRPr="002E38AB" w:rsidRDefault="007472F6" w:rsidP="007472F6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C8EF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2E38AB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D6014" w14:textId="77777777" w:rsidR="007472F6" w:rsidRPr="00A52B05" w:rsidRDefault="007472F6" w:rsidP="007472F6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7,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B9E49" w14:textId="2F88BCA0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11,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400C7" w14:textId="77B01C8A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11,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EBD38" w14:textId="54CECD03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11,77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DC89C" w14:textId="1D97FD8F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11,775</w:t>
            </w:r>
          </w:p>
        </w:tc>
      </w:tr>
      <w:tr w:rsidR="007472F6" w:rsidRPr="00A52B05" w14:paraId="29DADF9C" w14:textId="77777777" w:rsidTr="007472F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450063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CA4CB" w14:textId="77777777" w:rsidR="007472F6" w:rsidRPr="002E38AB" w:rsidRDefault="007472F6" w:rsidP="007472F6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AB685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2E38AB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8DDB1" w14:textId="77777777" w:rsidR="007472F6" w:rsidRPr="00A52B05" w:rsidRDefault="007472F6" w:rsidP="007472F6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6,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D8CD0" w14:textId="40283F7F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0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00CA3" w14:textId="49F8A918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0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19379" w14:textId="205162E6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0,5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33CA8" w14:textId="13C91C6B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0,525</w:t>
            </w:r>
          </w:p>
        </w:tc>
      </w:tr>
      <w:tr w:rsidR="007472F6" w:rsidRPr="00A52B05" w14:paraId="61E1611F" w14:textId="77777777" w:rsidTr="007472F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130C6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F240" w14:textId="77777777" w:rsidR="007472F6" w:rsidRPr="002E38AB" w:rsidRDefault="007472F6" w:rsidP="007472F6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23E50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D84B0" w14:textId="77777777" w:rsidR="007472F6" w:rsidRPr="00A52B05" w:rsidRDefault="007472F6" w:rsidP="007472F6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83711" w14:textId="21F0CE62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56D01" w14:textId="2532C20F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3936F" w14:textId="18055F14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8,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BDB86" w14:textId="77F153B6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8,86</w:t>
            </w:r>
          </w:p>
        </w:tc>
      </w:tr>
      <w:tr w:rsidR="007472F6" w:rsidRPr="00A52B05" w14:paraId="475E9217" w14:textId="77777777" w:rsidTr="007472F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57BA01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786BD" w14:textId="77777777" w:rsidR="007472F6" w:rsidRPr="002E38AB" w:rsidRDefault="007472F6" w:rsidP="007472F6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8DA5A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D726E" w14:textId="77777777" w:rsidR="007472F6" w:rsidRPr="00A52B05" w:rsidRDefault="007472F6" w:rsidP="007472F6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BC797" w14:textId="34DA4BD1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4DFB1" w14:textId="238481FC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6829C" w14:textId="6F8F9922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8,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7781" w14:textId="616F2420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8,07</w:t>
            </w:r>
          </w:p>
        </w:tc>
      </w:tr>
      <w:tr w:rsidR="007472F6" w:rsidRPr="00A52B05" w14:paraId="2C382169" w14:textId="77777777" w:rsidTr="007472F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174A82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22203" w14:textId="77777777" w:rsidR="007472F6" w:rsidRPr="002E38AB" w:rsidRDefault="007472F6" w:rsidP="007472F6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F9D30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E1AF2" w14:textId="77777777" w:rsidR="007472F6" w:rsidRPr="00A52B05" w:rsidRDefault="007472F6" w:rsidP="007472F6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C8DF4" w14:textId="7944573E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EB3E3" w14:textId="55D8DA0A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7FB09" w14:textId="38727F1A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0,7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64D80" w14:textId="05DCAB75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0,76</w:t>
            </w:r>
          </w:p>
        </w:tc>
      </w:tr>
      <w:tr w:rsidR="007472F6" w:rsidRPr="00A52B05" w14:paraId="23B22533" w14:textId="77777777" w:rsidTr="007472F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6680EE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CDE62" w14:textId="77777777" w:rsidR="007472F6" w:rsidRPr="002E38AB" w:rsidRDefault="007472F6" w:rsidP="007472F6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5116" w14:textId="77777777" w:rsidR="007472F6" w:rsidRPr="002E38AB" w:rsidRDefault="007472F6" w:rsidP="00747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F880A" w14:textId="77777777" w:rsidR="007472F6" w:rsidRPr="00A52B05" w:rsidRDefault="007472F6" w:rsidP="007472F6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2D9AC" w14:textId="0982B71A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586DC" w14:textId="6B35F75E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364A3" w14:textId="4265EFB1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0,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9C55" w14:textId="26B0B58C" w:rsidR="007472F6" w:rsidRPr="007472F6" w:rsidRDefault="007472F6" w:rsidP="007472F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0,03»</w:t>
            </w:r>
          </w:p>
        </w:tc>
      </w:tr>
    </w:tbl>
    <w:p w14:paraId="0449D179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F5CE6C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6FCD94E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D295788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60FE035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F25513" w:rsidRPr="002E38AB" w14:paraId="44732DAB" w14:textId="77777777" w:rsidTr="00115106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4F5B" w14:textId="77777777" w:rsidR="00F25513" w:rsidRPr="002E38AB" w:rsidRDefault="00F25513" w:rsidP="0011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4AE0" w14:textId="77777777" w:rsidR="00F25513" w:rsidRPr="002E38AB" w:rsidRDefault="00F25513" w:rsidP="00115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7472F6" w:rsidRPr="002E38AB" w14:paraId="0C95D050" w14:textId="77777777" w:rsidTr="00584B8A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DF1A" w14:textId="77777777" w:rsidR="007472F6" w:rsidRPr="002E38AB" w:rsidRDefault="007472F6" w:rsidP="00747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A418" w14:textId="0FA80BBB" w:rsidR="007472F6" w:rsidRPr="007472F6" w:rsidRDefault="007472F6" w:rsidP="00747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2F6">
              <w:rPr>
                <w:rFonts w:ascii="Times New Roman" w:hAnsi="Times New Roman"/>
                <w:sz w:val="26"/>
                <w:szCs w:val="26"/>
              </w:rPr>
              <w:t>26 594,51</w:t>
            </w:r>
          </w:p>
        </w:tc>
      </w:tr>
      <w:tr w:rsidR="008654CB" w:rsidRPr="00482DC0" w14:paraId="12454198" w14:textId="77777777" w:rsidTr="00FB1969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4B40" w14:textId="77777777" w:rsidR="008654CB" w:rsidRPr="00482DC0" w:rsidRDefault="008654CB" w:rsidP="0086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D50" w14:textId="65D7DD94" w:rsidR="008654CB" w:rsidRPr="007472F6" w:rsidRDefault="008654CB" w:rsidP="0086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4CB">
              <w:rPr>
                <w:rFonts w:ascii="Times New Roman" w:hAnsi="Times New Roman"/>
                <w:sz w:val="26"/>
                <w:szCs w:val="26"/>
              </w:rPr>
              <w:t>25 132,05</w:t>
            </w:r>
          </w:p>
        </w:tc>
      </w:tr>
      <w:tr w:rsidR="008654CB" w:rsidRPr="00482DC0" w14:paraId="11696C63" w14:textId="77777777" w:rsidTr="00FB1969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1B4B" w14:textId="77777777" w:rsidR="008654CB" w:rsidRPr="00482DC0" w:rsidRDefault="008654CB" w:rsidP="0086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321" w14:textId="6455FBE8" w:rsidR="008654CB" w:rsidRPr="007472F6" w:rsidRDefault="008654CB" w:rsidP="0086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4CB">
              <w:rPr>
                <w:rFonts w:ascii="Times New Roman" w:hAnsi="Times New Roman"/>
                <w:sz w:val="26"/>
                <w:szCs w:val="26"/>
              </w:rPr>
              <w:t>26 453,16</w:t>
            </w:r>
          </w:p>
        </w:tc>
      </w:tr>
      <w:tr w:rsidR="008654CB" w:rsidRPr="00482DC0" w14:paraId="080B284E" w14:textId="77777777" w:rsidTr="00FB1969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CBD0" w14:textId="77777777" w:rsidR="008654CB" w:rsidRPr="002E38AB" w:rsidRDefault="008654CB" w:rsidP="0086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A6BB" w14:textId="15A298EB" w:rsidR="008654CB" w:rsidRPr="007472F6" w:rsidRDefault="008654CB" w:rsidP="0086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4CB">
              <w:rPr>
                <w:rFonts w:ascii="Times New Roman" w:hAnsi="Times New Roman"/>
                <w:sz w:val="26"/>
                <w:szCs w:val="26"/>
              </w:rPr>
              <w:t>27 805,66</w:t>
            </w:r>
          </w:p>
        </w:tc>
      </w:tr>
      <w:tr w:rsidR="008654CB" w:rsidRPr="00482DC0" w14:paraId="4B96F1AA" w14:textId="77777777" w:rsidTr="00FB1969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000B" w14:textId="77777777" w:rsidR="008654CB" w:rsidRPr="002E38AB" w:rsidRDefault="008654CB" w:rsidP="0086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950" w14:textId="35FDDBC4" w:rsidR="008654CB" w:rsidRPr="007472F6" w:rsidRDefault="008654CB" w:rsidP="0086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4CB">
              <w:rPr>
                <w:rFonts w:ascii="Times New Roman" w:hAnsi="Times New Roman"/>
                <w:sz w:val="26"/>
                <w:szCs w:val="26"/>
              </w:rPr>
              <w:t>28 726,31»</w:t>
            </w:r>
          </w:p>
        </w:tc>
      </w:tr>
    </w:tbl>
    <w:p w14:paraId="78C1ED7B" w14:textId="77777777" w:rsidR="00552D30" w:rsidRPr="00482DC0" w:rsidRDefault="00552D30" w:rsidP="00482DC0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42C08903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6F54FF58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FB1250">
          <w:pgSz w:w="16838" w:h="11906" w:orient="landscape"/>
          <w:pgMar w:top="1843" w:right="1134" w:bottom="1134" w:left="1134" w:header="709" w:footer="709" w:gutter="0"/>
          <w:cols w:space="708"/>
          <w:docGrid w:linePitch="360"/>
        </w:sectPr>
      </w:pPr>
    </w:p>
    <w:p w14:paraId="2AD4C935" w14:textId="77777777" w:rsidR="001A0602" w:rsidRPr="00F632AD" w:rsidRDefault="00552D30" w:rsidP="00552D3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632AD">
        <w:rPr>
          <w:rFonts w:ascii="Times New Roman" w:hAnsi="Times New Roman"/>
          <w:sz w:val="28"/>
          <w:szCs w:val="28"/>
        </w:rPr>
        <w:t>«Приложение № 2</w:t>
      </w:r>
    </w:p>
    <w:p w14:paraId="4037C202" w14:textId="77777777" w:rsidR="00552D30" w:rsidRPr="00F632AD" w:rsidRDefault="00552D30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61A92B4" w14:textId="77777777" w:rsidR="00552D30" w:rsidRPr="00F632AD" w:rsidRDefault="00F25513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8</w:t>
      </w:r>
      <w:r w:rsidRPr="002E38AB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Pr="002E38A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60</w:t>
      </w:r>
    </w:p>
    <w:p w14:paraId="347AE446" w14:textId="77777777" w:rsidR="00552D30" w:rsidRPr="00F632AD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16"/>
          <w:szCs w:val="16"/>
        </w:rPr>
      </w:pPr>
    </w:p>
    <w:p w14:paraId="699425F2" w14:textId="77777777" w:rsidR="00F632AD" w:rsidRPr="00FF1FDD" w:rsidRDefault="00F632AD" w:rsidP="00F632AD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FF1FDD">
        <w:rPr>
          <w:rFonts w:ascii="Times New Roman" w:hAnsi="Times New Roman"/>
          <w:sz w:val="28"/>
        </w:rPr>
        <w:t>Тарифы на горячую воду, отпускаемую потребителям</w:t>
      </w:r>
      <w:r>
        <w:rPr>
          <w:rFonts w:ascii="Times New Roman" w:hAnsi="Times New Roman"/>
          <w:sz w:val="28"/>
        </w:rPr>
        <w:t xml:space="preserve"> </w:t>
      </w:r>
      <w:r w:rsidRPr="00FF1FDD">
        <w:rPr>
          <w:rFonts w:ascii="Times New Roman" w:hAnsi="Times New Roman"/>
          <w:sz w:val="28"/>
          <w:szCs w:val="28"/>
        </w:rPr>
        <w:t>МКП «</w:t>
      </w:r>
      <w:proofErr w:type="spellStart"/>
      <w:r w:rsidRPr="00FF1FDD">
        <w:rPr>
          <w:rFonts w:ascii="Times New Roman" w:hAnsi="Times New Roman"/>
          <w:sz w:val="28"/>
          <w:szCs w:val="28"/>
        </w:rPr>
        <w:t>Касимовсервис</w:t>
      </w:r>
      <w:proofErr w:type="spellEnd"/>
      <w:r w:rsidRPr="00FF1FDD">
        <w:rPr>
          <w:rFonts w:ascii="Times New Roman" w:hAnsi="Times New Roman"/>
          <w:sz w:val="28"/>
          <w:szCs w:val="28"/>
        </w:rPr>
        <w:t>» г. Касимов</w:t>
      </w:r>
      <w:r w:rsidRPr="00FF1FDD">
        <w:rPr>
          <w:rFonts w:ascii="Times New Roman" w:hAnsi="Times New Roman"/>
          <w:sz w:val="28"/>
        </w:rPr>
        <w:t>, обеспечивающего горячее водоснабжение с использованием закрытой системы горячего водоснабжения</w:t>
      </w:r>
    </w:p>
    <w:p w14:paraId="7380B0EB" w14:textId="77777777" w:rsidR="00552D30" w:rsidRPr="00F632AD" w:rsidRDefault="00552D30" w:rsidP="00552D30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60"/>
        <w:gridCol w:w="781"/>
        <w:gridCol w:w="4660"/>
        <w:gridCol w:w="2569"/>
        <w:gridCol w:w="2552"/>
      </w:tblGrid>
      <w:tr w:rsidR="00F25513" w:rsidRPr="0082583F" w14:paraId="27DABE44" w14:textId="77777777" w:rsidTr="00115106">
        <w:trPr>
          <w:trHeight w:val="223"/>
        </w:trPr>
        <w:tc>
          <w:tcPr>
            <w:tcW w:w="1088" w:type="dxa"/>
            <w:vAlign w:val="center"/>
          </w:tcPr>
          <w:p w14:paraId="2B1018D0" w14:textId="77777777" w:rsidR="00F25513" w:rsidRPr="0082583F" w:rsidRDefault="00F25513" w:rsidP="0011510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2394BDB4" w14:textId="77777777" w:rsidR="00F25513" w:rsidRPr="0082583F" w:rsidRDefault="00F25513" w:rsidP="0011510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1C3E6993" w14:textId="77777777" w:rsidR="00F25513" w:rsidRPr="0082583F" w:rsidRDefault="00F25513" w:rsidP="001151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2164F54F" w14:textId="77777777" w:rsidR="00F25513" w:rsidRPr="0082583F" w:rsidRDefault="00F25513" w:rsidP="00F255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Компонент на холодную воду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82583F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552" w:type="dxa"/>
            <w:vAlign w:val="center"/>
          </w:tcPr>
          <w:p w14:paraId="3923A76C" w14:textId="77777777" w:rsidR="00F25513" w:rsidRPr="0082583F" w:rsidRDefault="00F25513" w:rsidP="00F255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руб. за 1 Гкал</w:t>
            </w:r>
          </w:p>
        </w:tc>
      </w:tr>
      <w:tr w:rsidR="00F25513" w:rsidRPr="0082583F" w14:paraId="0D5029E0" w14:textId="77777777" w:rsidTr="00115106">
        <w:trPr>
          <w:trHeight w:val="124"/>
        </w:trPr>
        <w:tc>
          <w:tcPr>
            <w:tcW w:w="1088" w:type="dxa"/>
            <w:vMerge w:val="restart"/>
            <w:vAlign w:val="center"/>
          </w:tcPr>
          <w:p w14:paraId="0DC1FCFD" w14:textId="77777777" w:rsidR="00F25513" w:rsidRPr="0082583F" w:rsidRDefault="00F25513" w:rsidP="00115106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82583F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60" w:type="dxa"/>
            <w:vMerge w:val="restart"/>
            <w:shd w:val="clear" w:color="auto" w:fill="auto"/>
            <w:vAlign w:val="center"/>
          </w:tcPr>
          <w:p w14:paraId="661337EC" w14:textId="77777777" w:rsidR="00F25513" w:rsidRPr="0082583F" w:rsidRDefault="00F25513" w:rsidP="001151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83F">
              <w:rPr>
                <w:rFonts w:ascii="Times New Roman" w:hAnsi="Times New Roman"/>
                <w:sz w:val="22"/>
                <w:szCs w:val="22"/>
              </w:rPr>
              <w:t>МКП «</w:t>
            </w:r>
            <w:proofErr w:type="spellStart"/>
            <w:r w:rsidRPr="0082583F">
              <w:rPr>
                <w:rFonts w:ascii="Times New Roman" w:hAnsi="Times New Roman"/>
                <w:sz w:val="22"/>
                <w:szCs w:val="22"/>
              </w:rPr>
              <w:t>Касимовсервис</w:t>
            </w:r>
            <w:proofErr w:type="spellEnd"/>
            <w:r w:rsidRPr="0082583F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0A55338D" w14:textId="77777777" w:rsidR="00F25513" w:rsidRPr="0082583F" w:rsidRDefault="00F25513" w:rsidP="00115106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562" w:type="dxa"/>
            <w:gridSpan w:val="4"/>
            <w:shd w:val="clear" w:color="auto" w:fill="auto"/>
            <w:vAlign w:val="center"/>
          </w:tcPr>
          <w:p w14:paraId="01A76166" w14:textId="77777777" w:rsidR="00F25513" w:rsidRPr="0082583F" w:rsidRDefault="00F25513" w:rsidP="001151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без НДС)</w:t>
            </w:r>
          </w:p>
        </w:tc>
      </w:tr>
      <w:tr w:rsidR="00F25513" w:rsidRPr="00A52B05" w14:paraId="5D7A6316" w14:textId="77777777" w:rsidTr="00115106">
        <w:trPr>
          <w:trHeight w:val="317"/>
        </w:trPr>
        <w:tc>
          <w:tcPr>
            <w:tcW w:w="1088" w:type="dxa"/>
            <w:vMerge/>
            <w:vAlign w:val="center"/>
          </w:tcPr>
          <w:p w14:paraId="5763231B" w14:textId="77777777" w:rsidR="00F25513" w:rsidRPr="0082583F" w:rsidRDefault="00F25513" w:rsidP="0011510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146B903" w14:textId="77777777" w:rsidR="00F25513" w:rsidRPr="0082583F" w:rsidRDefault="00F25513" w:rsidP="0011510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61345CFD" w14:textId="77777777" w:rsidR="00F25513" w:rsidRPr="0082583F" w:rsidRDefault="00F25513" w:rsidP="0011510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0E038E4" w14:textId="77777777" w:rsidR="00F25513" w:rsidRPr="00130391" w:rsidRDefault="00F25513" w:rsidP="001151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14:paraId="24F35AA5" w14:textId="77777777" w:rsidR="00F25513" w:rsidRPr="00C93C4A" w:rsidRDefault="00F25513" w:rsidP="00115106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24,89</w:t>
            </w:r>
          </w:p>
        </w:tc>
        <w:tc>
          <w:tcPr>
            <w:tcW w:w="2552" w:type="dxa"/>
          </w:tcPr>
          <w:p w14:paraId="26E94149" w14:textId="77777777" w:rsidR="00F25513" w:rsidRPr="00A52B05" w:rsidRDefault="00F25513" w:rsidP="00115106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2 306,13</w:t>
            </w:r>
          </w:p>
        </w:tc>
      </w:tr>
      <w:tr w:rsidR="00F25513" w:rsidRPr="00A52B05" w14:paraId="01B49B49" w14:textId="77777777" w:rsidTr="00115106">
        <w:tc>
          <w:tcPr>
            <w:tcW w:w="1088" w:type="dxa"/>
            <w:vMerge/>
            <w:vAlign w:val="center"/>
          </w:tcPr>
          <w:p w14:paraId="3B382D77" w14:textId="77777777" w:rsidR="00F25513" w:rsidRPr="0082583F" w:rsidRDefault="00F25513" w:rsidP="0011510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5350C56" w14:textId="77777777" w:rsidR="00F25513" w:rsidRPr="0082583F" w:rsidRDefault="00F25513" w:rsidP="0011510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0F2744D8" w14:textId="77777777" w:rsidR="00F25513" w:rsidRPr="0082583F" w:rsidRDefault="00F25513" w:rsidP="0011510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088C0D9" w14:textId="77777777" w:rsidR="00F25513" w:rsidRPr="002E38AB" w:rsidRDefault="00F25513" w:rsidP="001151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14:paraId="495B2F61" w14:textId="77777777" w:rsidR="00F25513" w:rsidRPr="00C93C4A" w:rsidRDefault="00F25513" w:rsidP="00115106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26,10</w:t>
            </w:r>
          </w:p>
        </w:tc>
        <w:tc>
          <w:tcPr>
            <w:tcW w:w="2552" w:type="dxa"/>
          </w:tcPr>
          <w:p w14:paraId="4A358177" w14:textId="77777777" w:rsidR="00F25513" w:rsidRPr="00A52B05" w:rsidRDefault="00F25513" w:rsidP="00115106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2 401,72</w:t>
            </w:r>
          </w:p>
        </w:tc>
      </w:tr>
      <w:tr w:rsidR="00B70BDA" w:rsidRPr="00A52B05" w14:paraId="4638E58F" w14:textId="77777777" w:rsidTr="00850344">
        <w:tc>
          <w:tcPr>
            <w:tcW w:w="1088" w:type="dxa"/>
            <w:vMerge/>
            <w:vAlign w:val="center"/>
          </w:tcPr>
          <w:p w14:paraId="08B5E5F6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543C8D0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547BB81B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2952CB96" w14:textId="77777777" w:rsidR="00B70BDA" w:rsidRPr="00130391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</w:tcPr>
          <w:p w14:paraId="685902EB" w14:textId="38E02523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26,10</w:t>
            </w:r>
          </w:p>
        </w:tc>
        <w:tc>
          <w:tcPr>
            <w:tcW w:w="2552" w:type="dxa"/>
          </w:tcPr>
          <w:p w14:paraId="39D1F1E0" w14:textId="07566CD6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2 401,72</w:t>
            </w:r>
          </w:p>
        </w:tc>
      </w:tr>
      <w:tr w:rsidR="00B70BDA" w:rsidRPr="00A52B05" w14:paraId="19765111" w14:textId="77777777" w:rsidTr="00850344">
        <w:tc>
          <w:tcPr>
            <w:tcW w:w="1088" w:type="dxa"/>
            <w:vMerge/>
            <w:vAlign w:val="center"/>
          </w:tcPr>
          <w:p w14:paraId="0FCB67DC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95C0C49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B500A30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38A399B9" w14:textId="77777777" w:rsidR="00B70BDA" w:rsidRPr="002E38AB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</w:tcPr>
          <w:p w14:paraId="774D1037" w14:textId="5BA1C024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27,96</w:t>
            </w:r>
          </w:p>
        </w:tc>
        <w:tc>
          <w:tcPr>
            <w:tcW w:w="2552" w:type="dxa"/>
          </w:tcPr>
          <w:p w14:paraId="62740F28" w14:textId="46979736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2 434,61</w:t>
            </w:r>
          </w:p>
        </w:tc>
      </w:tr>
      <w:tr w:rsidR="00B70BDA" w:rsidRPr="00A52B05" w14:paraId="2AFB2AEE" w14:textId="77777777" w:rsidTr="00850344">
        <w:tc>
          <w:tcPr>
            <w:tcW w:w="1088" w:type="dxa"/>
            <w:vMerge/>
            <w:vAlign w:val="center"/>
          </w:tcPr>
          <w:p w14:paraId="6B10C35A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D234D27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4E53BBF1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D5DE03E" w14:textId="77777777" w:rsidR="00B70BDA" w:rsidRPr="00130391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</w:tcPr>
          <w:p w14:paraId="1570A69C" w14:textId="4387C640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27,96</w:t>
            </w:r>
          </w:p>
        </w:tc>
        <w:tc>
          <w:tcPr>
            <w:tcW w:w="2552" w:type="dxa"/>
          </w:tcPr>
          <w:p w14:paraId="1DB45A5C" w14:textId="0D625D4B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2 434,61</w:t>
            </w:r>
          </w:p>
        </w:tc>
      </w:tr>
      <w:tr w:rsidR="00B70BDA" w:rsidRPr="00A52B05" w14:paraId="5D08BA68" w14:textId="77777777" w:rsidTr="00850344">
        <w:tc>
          <w:tcPr>
            <w:tcW w:w="1088" w:type="dxa"/>
            <w:vMerge/>
            <w:vAlign w:val="center"/>
          </w:tcPr>
          <w:p w14:paraId="00AAA616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DB24142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A7E3B59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47B7976A" w14:textId="77777777" w:rsidR="00B70BDA" w:rsidRPr="002E38AB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</w:tcPr>
          <w:p w14:paraId="6938AA0A" w14:textId="41F41BFA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29,08</w:t>
            </w:r>
          </w:p>
        </w:tc>
        <w:tc>
          <w:tcPr>
            <w:tcW w:w="2552" w:type="dxa"/>
          </w:tcPr>
          <w:p w14:paraId="3DE032C6" w14:textId="03C666BD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2 653,84</w:t>
            </w:r>
          </w:p>
        </w:tc>
      </w:tr>
      <w:tr w:rsidR="00B70BDA" w:rsidRPr="00A52B05" w14:paraId="42AEEF0D" w14:textId="77777777" w:rsidTr="00850344">
        <w:tc>
          <w:tcPr>
            <w:tcW w:w="1088" w:type="dxa"/>
            <w:vMerge/>
            <w:vAlign w:val="center"/>
          </w:tcPr>
          <w:p w14:paraId="32E417E0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374BC05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605E0F3D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137B8815" w14:textId="77777777" w:rsidR="00B70BDA" w:rsidRPr="00130391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69" w:type="dxa"/>
            <w:shd w:val="clear" w:color="auto" w:fill="auto"/>
          </w:tcPr>
          <w:p w14:paraId="052036D8" w14:textId="1C244E34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29,08</w:t>
            </w:r>
          </w:p>
        </w:tc>
        <w:tc>
          <w:tcPr>
            <w:tcW w:w="2552" w:type="dxa"/>
          </w:tcPr>
          <w:p w14:paraId="3FE4AC33" w14:textId="181CC978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2 653,84</w:t>
            </w:r>
          </w:p>
        </w:tc>
      </w:tr>
      <w:tr w:rsidR="00B70BDA" w:rsidRPr="00A52B05" w14:paraId="4B9B0A01" w14:textId="77777777" w:rsidTr="00850344">
        <w:tc>
          <w:tcPr>
            <w:tcW w:w="1088" w:type="dxa"/>
            <w:vMerge/>
            <w:vAlign w:val="center"/>
          </w:tcPr>
          <w:p w14:paraId="4C15AD59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6A8112F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8A840D2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59CB7ECC" w14:textId="77777777" w:rsidR="00B70BDA" w:rsidRPr="002E38AB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69" w:type="dxa"/>
            <w:shd w:val="clear" w:color="auto" w:fill="auto"/>
          </w:tcPr>
          <w:p w14:paraId="6ECC2F06" w14:textId="173D8A75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30,24</w:t>
            </w:r>
          </w:p>
        </w:tc>
        <w:tc>
          <w:tcPr>
            <w:tcW w:w="2552" w:type="dxa"/>
          </w:tcPr>
          <w:p w14:paraId="2A34EDFF" w14:textId="2C0DC71B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2 704,57</w:t>
            </w:r>
          </w:p>
        </w:tc>
      </w:tr>
      <w:tr w:rsidR="00B70BDA" w:rsidRPr="00A52B05" w14:paraId="10BF86B7" w14:textId="77777777" w:rsidTr="00850344">
        <w:tc>
          <w:tcPr>
            <w:tcW w:w="1088" w:type="dxa"/>
            <w:vMerge/>
            <w:vAlign w:val="center"/>
          </w:tcPr>
          <w:p w14:paraId="15DBB550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8C77596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6F6C5D3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440FEA52" w14:textId="77777777" w:rsidR="00B70BDA" w:rsidRPr="00130391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69" w:type="dxa"/>
            <w:shd w:val="clear" w:color="auto" w:fill="auto"/>
          </w:tcPr>
          <w:p w14:paraId="319D2E3F" w14:textId="17B5A5C1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30,24</w:t>
            </w:r>
          </w:p>
        </w:tc>
        <w:tc>
          <w:tcPr>
            <w:tcW w:w="2552" w:type="dxa"/>
          </w:tcPr>
          <w:p w14:paraId="7603F449" w14:textId="2B1203DD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2 704,57</w:t>
            </w:r>
          </w:p>
        </w:tc>
      </w:tr>
      <w:tr w:rsidR="00B70BDA" w:rsidRPr="00A52B05" w14:paraId="04E5772B" w14:textId="77777777" w:rsidTr="00850344">
        <w:tc>
          <w:tcPr>
            <w:tcW w:w="1088" w:type="dxa"/>
            <w:vMerge/>
            <w:vAlign w:val="center"/>
          </w:tcPr>
          <w:p w14:paraId="1E9FC711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2A48D92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DD8154C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55B5D6CE" w14:textId="77777777" w:rsidR="00B70BDA" w:rsidRPr="002E38AB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69" w:type="dxa"/>
            <w:shd w:val="clear" w:color="auto" w:fill="auto"/>
          </w:tcPr>
          <w:p w14:paraId="3BFE80A4" w14:textId="7A0105E3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31,45</w:t>
            </w:r>
          </w:p>
        </w:tc>
        <w:tc>
          <w:tcPr>
            <w:tcW w:w="2552" w:type="dxa"/>
          </w:tcPr>
          <w:p w14:paraId="2D99EB52" w14:textId="22F3C9B8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2 824,95</w:t>
            </w:r>
          </w:p>
        </w:tc>
      </w:tr>
      <w:tr w:rsidR="00F25513" w:rsidRPr="009406DD" w14:paraId="3DC203AF" w14:textId="77777777" w:rsidTr="00115106">
        <w:tc>
          <w:tcPr>
            <w:tcW w:w="1088" w:type="dxa"/>
            <w:vMerge/>
            <w:vAlign w:val="center"/>
          </w:tcPr>
          <w:p w14:paraId="72195FF2" w14:textId="77777777" w:rsidR="00F25513" w:rsidRPr="0082583F" w:rsidRDefault="00F25513" w:rsidP="00115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282B103" w14:textId="77777777" w:rsidR="00F25513" w:rsidRPr="0082583F" w:rsidRDefault="00F25513" w:rsidP="001151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4"/>
          </w:tcPr>
          <w:p w14:paraId="7ACDA1B8" w14:textId="77777777" w:rsidR="00F25513" w:rsidRPr="007472F6" w:rsidRDefault="00F25513" w:rsidP="0011510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Население (с учетом НДС)</w:t>
            </w:r>
          </w:p>
        </w:tc>
      </w:tr>
      <w:tr w:rsidR="00F25513" w:rsidRPr="00C04F99" w14:paraId="54DE3E63" w14:textId="77777777" w:rsidTr="00115106">
        <w:trPr>
          <w:trHeight w:val="220"/>
        </w:trPr>
        <w:tc>
          <w:tcPr>
            <w:tcW w:w="1088" w:type="dxa"/>
            <w:vMerge/>
            <w:vAlign w:val="center"/>
          </w:tcPr>
          <w:p w14:paraId="57142385" w14:textId="77777777" w:rsidR="00F25513" w:rsidRPr="0082583F" w:rsidRDefault="00F25513" w:rsidP="0011510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AA38214" w14:textId="77777777" w:rsidR="00F25513" w:rsidRPr="0082583F" w:rsidRDefault="00F25513" w:rsidP="0011510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2DC20E29" w14:textId="77777777" w:rsidR="00F25513" w:rsidRPr="0082583F" w:rsidRDefault="00F25513" w:rsidP="0011510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08A60D05" w14:textId="77777777" w:rsidR="00F25513" w:rsidRPr="00130391" w:rsidRDefault="00F25513" w:rsidP="001151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14:paraId="654E2F4A" w14:textId="77777777" w:rsidR="00F25513" w:rsidRPr="007472F6" w:rsidRDefault="00F25513" w:rsidP="0011510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29,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37905C0" w14:textId="77777777" w:rsidR="00F25513" w:rsidRPr="00C04F99" w:rsidRDefault="00F25513" w:rsidP="00115106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767,36</w:t>
            </w:r>
          </w:p>
        </w:tc>
      </w:tr>
      <w:tr w:rsidR="00F25513" w:rsidRPr="00C04F99" w14:paraId="030847B0" w14:textId="77777777" w:rsidTr="00115106">
        <w:tc>
          <w:tcPr>
            <w:tcW w:w="1088" w:type="dxa"/>
            <w:vMerge/>
            <w:vAlign w:val="center"/>
          </w:tcPr>
          <w:p w14:paraId="6D0C392C" w14:textId="77777777" w:rsidR="00F25513" w:rsidRPr="0082583F" w:rsidRDefault="00F25513" w:rsidP="0011510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8FA4BB1" w14:textId="77777777" w:rsidR="00F25513" w:rsidRPr="0082583F" w:rsidRDefault="00F25513" w:rsidP="0011510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05367EC6" w14:textId="77777777" w:rsidR="00F25513" w:rsidRPr="0082583F" w:rsidRDefault="00F25513" w:rsidP="0011510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6AA319F" w14:textId="77777777" w:rsidR="00F25513" w:rsidRPr="002E38AB" w:rsidRDefault="00F25513" w:rsidP="001151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14:paraId="1A3E6360" w14:textId="77777777" w:rsidR="00F25513" w:rsidRPr="007472F6" w:rsidRDefault="00F25513" w:rsidP="00115106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31,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771FB5" w14:textId="77777777" w:rsidR="00F25513" w:rsidRPr="00C04F99" w:rsidRDefault="00F25513" w:rsidP="00115106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882,06</w:t>
            </w:r>
          </w:p>
        </w:tc>
      </w:tr>
      <w:tr w:rsidR="00B70BDA" w:rsidRPr="00C04F99" w14:paraId="20424CC7" w14:textId="77777777" w:rsidTr="004A1244">
        <w:tc>
          <w:tcPr>
            <w:tcW w:w="1088" w:type="dxa"/>
            <w:vMerge/>
            <w:vAlign w:val="center"/>
          </w:tcPr>
          <w:p w14:paraId="6FB2D1BF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A25900A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4E139F95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1DDE9B3" w14:textId="77777777" w:rsidR="00B70BDA" w:rsidRPr="00130391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</w:tcPr>
          <w:p w14:paraId="195B5850" w14:textId="0B54345D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31,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57B832" w14:textId="509635A0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2 882,06</w:t>
            </w:r>
          </w:p>
        </w:tc>
      </w:tr>
      <w:tr w:rsidR="00B70BDA" w:rsidRPr="00C04F99" w14:paraId="2D31CEF6" w14:textId="77777777" w:rsidTr="004A1244">
        <w:tc>
          <w:tcPr>
            <w:tcW w:w="1088" w:type="dxa"/>
            <w:vMerge/>
            <w:vAlign w:val="center"/>
          </w:tcPr>
          <w:p w14:paraId="2A883660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69AD0AC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3C44417C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2190F436" w14:textId="77777777" w:rsidR="00B70BDA" w:rsidRPr="002E38AB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</w:tcPr>
          <w:p w14:paraId="50F57E01" w14:textId="463FC6F0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33,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EFC3A7" w14:textId="288CF005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2 921,53</w:t>
            </w:r>
          </w:p>
        </w:tc>
      </w:tr>
      <w:tr w:rsidR="00B70BDA" w:rsidRPr="00C04F99" w14:paraId="299E5F86" w14:textId="77777777" w:rsidTr="004A1244">
        <w:tc>
          <w:tcPr>
            <w:tcW w:w="1088" w:type="dxa"/>
            <w:vMerge/>
            <w:vAlign w:val="center"/>
          </w:tcPr>
          <w:p w14:paraId="6ADD7F6B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E6E13B9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6FF770C1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02AD8012" w14:textId="77777777" w:rsidR="00B70BDA" w:rsidRPr="00130391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</w:tcPr>
          <w:p w14:paraId="5516F201" w14:textId="340FEA32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33,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4EE46F" w14:textId="656BDD4F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2 921,53</w:t>
            </w:r>
          </w:p>
        </w:tc>
      </w:tr>
      <w:tr w:rsidR="00B70BDA" w:rsidRPr="00C04F99" w14:paraId="09373017" w14:textId="77777777" w:rsidTr="004A1244">
        <w:tc>
          <w:tcPr>
            <w:tcW w:w="1088" w:type="dxa"/>
            <w:vMerge/>
            <w:vAlign w:val="center"/>
          </w:tcPr>
          <w:p w14:paraId="3BC3726B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4094B6F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039FD5FE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25E11DA2" w14:textId="77777777" w:rsidR="00B70BDA" w:rsidRPr="002E38AB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</w:tcPr>
          <w:p w14:paraId="483A97B5" w14:textId="2BFE32D5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34,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DADC04" w14:textId="458E63BC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3 184,61</w:t>
            </w:r>
          </w:p>
        </w:tc>
      </w:tr>
      <w:tr w:rsidR="00B70BDA" w:rsidRPr="00C04F99" w14:paraId="21CF9601" w14:textId="77777777" w:rsidTr="004A1244">
        <w:tc>
          <w:tcPr>
            <w:tcW w:w="1088" w:type="dxa"/>
            <w:vMerge/>
            <w:vAlign w:val="center"/>
          </w:tcPr>
          <w:p w14:paraId="253CA365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25526A5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7B85053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4EE4576" w14:textId="77777777" w:rsidR="00B70BDA" w:rsidRPr="00130391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69" w:type="dxa"/>
            <w:shd w:val="clear" w:color="auto" w:fill="auto"/>
          </w:tcPr>
          <w:p w14:paraId="33EB9A62" w14:textId="1F0577D5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34,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8E6542" w14:textId="27AC05CE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3 184,61</w:t>
            </w:r>
          </w:p>
        </w:tc>
      </w:tr>
      <w:tr w:rsidR="00B70BDA" w:rsidRPr="00C04F99" w14:paraId="53D68AA4" w14:textId="77777777" w:rsidTr="004A1244">
        <w:tc>
          <w:tcPr>
            <w:tcW w:w="1088" w:type="dxa"/>
            <w:vMerge/>
            <w:vAlign w:val="center"/>
          </w:tcPr>
          <w:p w14:paraId="33BA761C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351F088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49855B83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C147CB8" w14:textId="77777777" w:rsidR="00B70BDA" w:rsidRPr="002E38AB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69" w:type="dxa"/>
            <w:shd w:val="clear" w:color="auto" w:fill="auto"/>
          </w:tcPr>
          <w:p w14:paraId="5901674C" w14:textId="4C043E4B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36,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E4C140" w14:textId="541488D2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3 245,48</w:t>
            </w:r>
          </w:p>
        </w:tc>
      </w:tr>
      <w:tr w:rsidR="00B70BDA" w:rsidRPr="00C04F99" w14:paraId="2E11DBE8" w14:textId="77777777" w:rsidTr="004A1244">
        <w:tc>
          <w:tcPr>
            <w:tcW w:w="1088" w:type="dxa"/>
            <w:vMerge/>
            <w:vAlign w:val="center"/>
          </w:tcPr>
          <w:p w14:paraId="68919FF9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5B310F6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19E90B9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2B22DD81" w14:textId="77777777" w:rsidR="00B70BDA" w:rsidRPr="00130391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69" w:type="dxa"/>
            <w:shd w:val="clear" w:color="auto" w:fill="auto"/>
          </w:tcPr>
          <w:p w14:paraId="73985E99" w14:textId="188BEFB8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36,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721163" w14:textId="3411E7D3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3 245,48</w:t>
            </w:r>
          </w:p>
        </w:tc>
      </w:tr>
      <w:tr w:rsidR="00B70BDA" w:rsidRPr="00C04F99" w14:paraId="0B727878" w14:textId="77777777" w:rsidTr="004A1244">
        <w:tc>
          <w:tcPr>
            <w:tcW w:w="1088" w:type="dxa"/>
            <w:vMerge/>
            <w:vAlign w:val="center"/>
          </w:tcPr>
          <w:p w14:paraId="7E2E1E0E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A4409EE" w14:textId="77777777" w:rsidR="00B70BDA" w:rsidRPr="0082583F" w:rsidRDefault="00B70BDA" w:rsidP="00B70BD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F3DB944" w14:textId="77777777" w:rsidR="00B70BDA" w:rsidRPr="0082583F" w:rsidRDefault="00B70BDA" w:rsidP="00B70BD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6DF93C51" w14:textId="77777777" w:rsidR="00B70BDA" w:rsidRPr="002E38AB" w:rsidRDefault="00B70BDA" w:rsidP="00B70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69" w:type="dxa"/>
            <w:shd w:val="clear" w:color="auto" w:fill="auto"/>
          </w:tcPr>
          <w:p w14:paraId="0D8BEEBB" w14:textId="5C5B8ED6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7472F6">
              <w:rPr>
                <w:sz w:val="24"/>
                <w:szCs w:val="24"/>
              </w:rPr>
              <w:t>37,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C5246C9" w14:textId="7A5A55FE" w:rsidR="00B70BDA" w:rsidRPr="007472F6" w:rsidRDefault="00B70BDA" w:rsidP="00B70BDA">
            <w:pPr>
              <w:jc w:val="center"/>
              <w:rPr>
                <w:sz w:val="24"/>
                <w:szCs w:val="24"/>
              </w:rPr>
            </w:pPr>
            <w:r w:rsidRPr="00B70BDA">
              <w:rPr>
                <w:sz w:val="24"/>
                <w:szCs w:val="24"/>
              </w:rPr>
              <w:t>3 389,94»</w:t>
            </w:r>
          </w:p>
        </w:tc>
      </w:tr>
    </w:tbl>
    <w:p w14:paraId="41845934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D5EEFEB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F632AD" w:rsidSect="0022145F">
          <w:pgSz w:w="16838" w:h="11906" w:orient="landscape"/>
          <w:pgMar w:top="1418" w:right="1134" w:bottom="1276" w:left="1134" w:header="709" w:footer="709" w:gutter="0"/>
          <w:cols w:space="708"/>
          <w:docGrid w:linePitch="360"/>
        </w:sectPr>
      </w:pPr>
    </w:p>
    <w:p w14:paraId="0E26BD8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7F2E95">
        <w:rPr>
          <w:rFonts w:ascii="Times New Roman" w:hAnsi="Times New Roman"/>
          <w:sz w:val="28"/>
          <w:szCs w:val="28"/>
        </w:rPr>
        <w:t>2</w:t>
      </w:r>
      <w:r w:rsidR="00F25513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года.</w:t>
      </w:r>
    </w:p>
    <w:p w14:paraId="7F428005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3629B1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EA3819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771E41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9D0712A" w14:textId="77777777" w:rsidR="00085203" w:rsidRPr="00F632AD" w:rsidRDefault="007F2E95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85203" w:rsidRPr="00F632A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F632AD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C923206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F95DAE1" w14:textId="77777777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 </w:t>
      </w:r>
      <w:r w:rsidR="007F2E95">
        <w:rPr>
          <w:rFonts w:ascii="Times New Roman" w:hAnsi="Times New Roman"/>
          <w:sz w:val="28"/>
          <w:szCs w:val="28"/>
        </w:rPr>
        <w:t>Ю</w:t>
      </w:r>
      <w:r w:rsidRPr="00F632AD">
        <w:rPr>
          <w:rFonts w:ascii="Times New Roman" w:hAnsi="Times New Roman"/>
          <w:sz w:val="28"/>
          <w:szCs w:val="28"/>
        </w:rPr>
        <w:t xml:space="preserve">.Н. </w:t>
      </w:r>
      <w:r w:rsidR="007F2E95">
        <w:rPr>
          <w:rFonts w:ascii="Times New Roman" w:hAnsi="Times New Roman"/>
          <w:sz w:val="28"/>
          <w:szCs w:val="28"/>
        </w:rPr>
        <w:t>Оськин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27324"/>
    <w:rsid w:val="0003297E"/>
    <w:rsid w:val="000677EC"/>
    <w:rsid w:val="00077253"/>
    <w:rsid w:val="00085203"/>
    <w:rsid w:val="00086B4D"/>
    <w:rsid w:val="000940F4"/>
    <w:rsid w:val="000A2D3B"/>
    <w:rsid w:val="000B4C2E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7BB0"/>
    <w:rsid w:val="00157DF5"/>
    <w:rsid w:val="00162269"/>
    <w:rsid w:val="001630BD"/>
    <w:rsid w:val="001679E5"/>
    <w:rsid w:val="001A0602"/>
    <w:rsid w:val="001A361E"/>
    <w:rsid w:val="001B17EE"/>
    <w:rsid w:val="001B79A0"/>
    <w:rsid w:val="001C177C"/>
    <w:rsid w:val="001E09FD"/>
    <w:rsid w:val="0021729A"/>
    <w:rsid w:val="002211DE"/>
    <w:rsid w:val="0022145F"/>
    <w:rsid w:val="00226262"/>
    <w:rsid w:val="00226A81"/>
    <w:rsid w:val="00241FA0"/>
    <w:rsid w:val="00260415"/>
    <w:rsid w:val="002623AD"/>
    <w:rsid w:val="00263641"/>
    <w:rsid w:val="00280D30"/>
    <w:rsid w:val="002A2BF1"/>
    <w:rsid w:val="002A3A48"/>
    <w:rsid w:val="002B56EB"/>
    <w:rsid w:val="002B5F6C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62917"/>
    <w:rsid w:val="00370399"/>
    <w:rsid w:val="00373DB3"/>
    <w:rsid w:val="0037792E"/>
    <w:rsid w:val="0039200F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E1"/>
    <w:rsid w:val="00462F11"/>
    <w:rsid w:val="00467182"/>
    <w:rsid w:val="00470322"/>
    <w:rsid w:val="004762BD"/>
    <w:rsid w:val="00482DC0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2D30"/>
    <w:rsid w:val="00556C82"/>
    <w:rsid w:val="00567948"/>
    <w:rsid w:val="0057079C"/>
    <w:rsid w:val="005A6D4E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211CA"/>
    <w:rsid w:val="00730C68"/>
    <w:rsid w:val="00731B22"/>
    <w:rsid w:val="00734CFC"/>
    <w:rsid w:val="00734F3E"/>
    <w:rsid w:val="00744624"/>
    <w:rsid w:val="007472F6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5047"/>
    <w:rsid w:val="00824311"/>
    <w:rsid w:val="00827E7F"/>
    <w:rsid w:val="00841A12"/>
    <w:rsid w:val="00842797"/>
    <w:rsid w:val="00843389"/>
    <w:rsid w:val="0085691D"/>
    <w:rsid w:val="00861823"/>
    <w:rsid w:val="008654CB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F083D"/>
    <w:rsid w:val="00900A59"/>
    <w:rsid w:val="0090211A"/>
    <w:rsid w:val="00914479"/>
    <w:rsid w:val="009406DD"/>
    <w:rsid w:val="00944DB1"/>
    <w:rsid w:val="00945889"/>
    <w:rsid w:val="009520CE"/>
    <w:rsid w:val="00967DCC"/>
    <w:rsid w:val="009709C4"/>
    <w:rsid w:val="00972341"/>
    <w:rsid w:val="00973F77"/>
    <w:rsid w:val="0098033C"/>
    <w:rsid w:val="00983F32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A0125"/>
    <w:rsid w:val="00AA14C2"/>
    <w:rsid w:val="00AA23BF"/>
    <w:rsid w:val="00AA4414"/>
    <w:rsid w:val="00AB2642"/>
    <w:rsid w:val="00AF403A"/>
    <w:rsid w:val="00AF7AEF"/>
    <w:rsid w:val="00B1638C"/>
    <w:rsid w:val="00B44230"/>
    <w:rsid w:val="00B511B9"/>
    <w:rsid w:val="00B558C3"/>
    <w:rsid w:val="00B5647F"/>
    <w:rsid w:val="00B625F4"/>
    <w:rsid w:val="00B70BDA"/>
    <w:rsid w:val="00BA57FB"/>
    <w:rsid w:val="00BC2B04"/>
    <w:rsid w:val="00BC481A"/>
    <w:rsid w:val="00BF3E91"/>
    <w:rsid w:val="00C0445D"/>
    <w:rsid w:val="00C06AD5"/>
    <w:rsid w:val="00C10461"/>
    <w:rsid w:val="00C326C8"/>
    <w:rsid w:val="00C32787"/>
    <w:rsid w:val="00C37935"/>
    <w:rsid w:val="00C5589F"/>
    <w:rsid w:val="00C75836"/>
    <w:rsid w:val="00C80208"/>
    <w:rsid w:val="00C84861"/>
    <w:rsid w:val="00C848FE"/>
    <w:rsid w:val="00C84A83"/>
    <w:rsid w:val="00C84D15"/>
    <w:rsid w:val="00C930C3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551B5"/>
    <w:rsid w:val="00E76300"/>
    <w:rsid w:val="00E8336E"/>
    <w:rsid w:val="00E85068"/>
    <w:rsid w:val="00E9090E"/>
    <w:rsid w:val="00EA6F1F"/>
    <w:rsid w:val="00EB0277"/>
    <w:rsid w:val="00EC1397"/>
    <w:rsid w:val="00ED5CAB"/>
    <w:rsid w:val="00EF12D3"/>
    <w:rsid w:val="00F20BA7"/>
    <w:rsid w:val="00F25513"/>
    <w:rsid w:val="00F270ED"/>
    <w:rsid w:val="00F3081A"/>
    <w:rsid w:val="00F33059"/>
    <w:rsid w:val="00F43782"/>
    <w:rsid w:val="00F51E87"/>
    <w:rsid w:val="00F632AD"/>
    <w:rsid w:val="00F8051B"/>
    <w:rsid w:val="00F90EF2"/>
    <w:rsid w:val="00FB1250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166F3F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05E3-233E-4AE3-B52F-298F2388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6</cp:revision>
  <cp:lastPrinted>2021-12-09T14:06:00Z</cp:lastPrinted>
  <dcterms:created xsi:type="dcterms:W3CDTF">2021-09-09T13:41:00Z</dcterms:created>
  <dcterms:modified xsi:type="dcterms:W3CDTF">2021-12-09T14:06:00Z</dcterms:modified>
</cp:coreProperties>
</file>